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633F2B">
        <w:rPr>
          <w:sz w:val="24"/>
          <w:szCs w:val="24"/>
        </w:rPr>
        <w:t>: 000461</w:t>
      </w:r>
    </w:p>
    <w:p w:rsidR="00E21979" w:rsidRDefault="00633F2B" w:rsidP="00ED6726">
      <w:pPr>
        <w:jc w:val="center"/>
      </w:pPr>
      <w:proofErr w:type="gramStart"/>
      <w:r>
        <w:t>14</w:t>
      </w:r>
      <w:r w:rsidRPr="00633F2B">
        <w:rPr>
          <w:vertAlign w:val="superscript"/>
        </w:rPr>
        <w:t>th</w:t>
      </w:r>
      <w:r>
        <w:t xml:space="preserve">  January</w:t>
      </w:r>
      <w:proofErr w:type="gramEnd"/>
      <w:r w:rsidR="00E21979">
        <w:t xml:space="preserve"> 2012</w:t>
      </w:r>
    </w:p>
    <w:tbl>
      <w:tblPr>
        <w:tblStyle w:val="MediumGrid3-Accent2"/>
        <w:tblW w:w="0" w:type="auto"/>
        <w:tblLook w:val="04A0"/>
      </w:tblPr>
      <w:tblGrid>
        <w:gridCol w:w="1460"/>
        <w:gridCol w:w="2654"/>
        <w:gridCol w:w="1544"/>
        <w:gridCol w:w="1183"/>
        <w:gridCol w:w="2015"/>
      </w:tblGrid>
      <w:tr w:rsidR="007B72D3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B973A4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C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943111">
              <w:rPr>
                <w:sz w:val="20"/>
                <w:szCs w:val="34"/>
              </w:rPr>
              <w:t>lient’s comments</w:t>
            </w:r>
          </w:p>
        </w:tc>
      </w:tr>
      <w:tr w:rsidR="007B72D3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630ADD" w:rsidP="00ED6726">
            <w:pPr>
              <w:jc w:val="center"/>
              <w:rPr>
                <w:sz w:val="20"/>
                <w:szCs w:val="34"/>
              </w:rPr>
            </w:pPr>
          </w:p>
          <w:p w:rsidR="00406101" w:rsidRDefault="00633F2B" w:rsidP="00ED6726">
            <w:pPr>
              <w:jc w:val="center"/>
              <w:rPr>
                <w:sz w:val="20"/>
                <w:szCs w:val="34"/>
              </w:rPr>
            </w:pPr>
            <w:proofErr w:type="spellStart"/>
            <w:r>
              <w:rPr>
                <w:sz w:val="20"/>
                <w:szCs w:val="34"/>
              </w:rPr>
              <w:t>Elezabeth</w:t>
            </w:r>
            <w:proofErr w:type="spellEnd"/>
          </w:p>
          <w:p w:rsidR="00AD363E" w:rsidRDefault="00AD363E" w:rsidP="00ED6726">
            <w:pPr>
              <w:jc w:val="center"/>
            </w:pPr>
            <w:r>
              <w:rPr>
                <w:sz w:val="20"/>
                <w:szCs w:val="34"/>
              </w:rPr>
              <w:t>A</w:t>
            </w:r>
          </w:p>
        </w:tc>
        <w:tc>
          <w:tcPr>
            <w:tcW w:w="2900" w:type="dxa"/>
          </w:tcPr>
          <w:p w:rsidR="00630ADD" w:rsidRDefault="00633F2B" w:rsidP="00B3071D">
            <w:pPr>
              <w:cnfStyle w:val="000000100000"/>
            </w:pPr>
            <w:r>
              <w:t>Slipcover x 2 sets:</w:t>
            </w:r>
            <w:r w:rsidR="00B3071D">
              <w:t xml:space="preserve"> </w:t>
            </w:r>
          </w:p>
          <w:p w:rsidR="00633F2B" w:rsidRDefault="00633F2B" w:rsidP="00B3071D">
            <w:pPr>
              <w:cnfStyle w:val="0000001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1 sofa, 2 chairs, 1 ottoman</w:t>
            </w:r>
          </w:p>
          <w:p w:rsidR="00630ADD" w:rsidRPr="00975F5A" w:rsidRDefault="00633F2B" w:rsidP="00B3071D">
            <w:pPr>
              <w:cnfStyle w:val="0000001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 xml:space="preserve">5 pillow covers, 5 pillows &amp; covers </w:t>
            </w:r>
            <w:r w:rsidR="00630ADD" w:rsidRPr="00975F5A">
              <w:rPr>
                <w:sz w:val="20"/>
                <w:szCs w:val="34"/>
              </w:rPr>
              <w:t xml:space="preserve">  </w:t>
            </w:r>
          </w:p>
          <w:p w:rsidR="00406101" w:rsidRPr="007B72D3" w:rsidRDefault="00406101" w:rsidP="00B307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06101" w:rsidRDefault="00AD363E" w:rsidP="00630ADD">
            <w:pPr>
              <w:cnfStyle w:val="000000100000"/>
            </w:pPr>
            <w:r>
              <w:t>Material:</w:t>
            </w:r>
            <w:r w:rsidR="00943111">
              <w:t>$10</w:t>
            </w:r>
          </w:p>
          <w:p w:rsidR="00AD363E" w:rsidRPr="00943111" w:rsidRDefault="00943111" w:rsidP="00630ADD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t>Fabric:</w:t>
            </w:r>
            <w:r w:rsidRPr="00943111">
              <w:rPr>
                <w:sz w:val="20"/>
                <w:szCs w:val="20"/>
              </w:rPr>
              <w:t>provided</w:t>
            </w:r>
            <w:proofErr w:type="spellEnd"/>
            <w:r w:rsidRPr="00943111">
              <w:rPr>
                <w:sz w:val="20"/>
                <w:szCs w:val="20"/>
              </w:rPr>
              <w:t xml:space="preserve"> by client</w:t>
            </w:r>
          </w:p>
          <w:p w:rsidR="00B3071D" w:rsidRDefault="00B3071D" w:rsidP="00630ADD">
            <w:pPr>
              <w:cnfStyle w:val="000000100000"/>
            </w:pPr>
            <w:r>
              <w:t>Labor:</w:t>
            </w:r>
            <w:r w:rsidR="00AD363E">
              <w:t>$</w:t>
            </w:r>
            <w:r w:rsidR="00943111">
              <w:t>390</w:t>
            </w:r>
          </w:p>
        </w:tc>
        <w:tc>
          <w:tcPr>
            <w:tcW w:w="1183" w:type="dxa"/>
          </w:tcPr>
          <w:p w:rsidR="00943111" w:rsidRDefault="00943111" w:rsidP="00ED6726">
            <w:pPr>
              <w:jc w:val="center"/>
              <w:cnfStyle w:val="000000100000"/>
            </w:pPr>
          </w:p>
          <w:p w:rsidR="00406101" w:rsidRDefault="00943111" w:rsidP="00ED6726">
            <w:pPr>
              <w:jc w:val="center"/>
              <w:cnfStyle w:val="000000100000"/>
            </w:pPr>
            <w:r>
              <w:t>7</w:t>
            </w:r>
            <w:r w:rsidR="00630ADD">
              <w:t xml:space="preserve"> days</w:t>
            </w:r>
          </w:p>
        </w:tc>
        <w:tc>
          <w:tcPr>
            <w:tcW w:w="2160" w:type="dxa"/>
            <w:vMerge w:val="restart"/>
          </w:tcPr>
          <w:p w:rsidR="00406101" w:rsidRDefault="00975F5A" w:rsidP="00943111">
            <w:pPr>
              <w:jc w:val="center"/>
              <w:cnfStyle w:val="000000100000"/>
            </w:pPr>
            <w:r>
              <w:t>“</w:t>
            </w:r>
            <w:r w:rsidR="00943111">
              <w:t xml:space="preserve">Thank you very much Mr. </w:t>
            </w:r>
            <w:proofErr w:type="spellStart"/>
            <w:r w:rsidR="00943111">
              <w:t>Im</w:t>
            </w:r>
            <w:proofErr w:type="spellEnd"/>
            <w:r w:rsidR="00943111">
              <w:t xml:space="preserve"> for your good work; good timing</w:t>
            </w:r>
            <w:proofErr w:type="gramStart"/>
            <w:r w:rsidR="00943111">
              <w:t>..</w:t>
            </w:r>
            <w:proofErr w:type="gramEnd"/>
            <w:r w:rsidR="00943111">
              <w:t>I will pass on your work to friends</w:t>
            </w:r>
            <w:r w:rsidR="007B72D3">
              <w:t>.</w:t>
            </w:r>
            <w:r w:rsidR="00630ADD">
              <w:t xml:space="preserve">” </w:t>
            </w:r>
          </w:p>
        </w:tc>
      </w:tr>
      <w:tr w:rsidR="007B72D3" w:rsidTr="00406101">
        <w:tc>
          <w:tcPr>
            <w:cnfStyle w:val="001000000000"/>
            <w:tcW w:w="1528" w:type="dxa"/>
          </w:tcPr>
          <w:p w:rsidR="00406101" w:rsidRDefault="00AD363E" w:rsidP="00ED6726">
            <w:pPr>
              <w:jc w:val="center"/>
            </w:pPr>
            <w:r>
              <w:t>B</w:t>
            </w:r>
          </w:p>
        </w:tc>
        <w:tc>
          <w:tcPr>
            <w:tcW w:w="2900" w:type="dxa"/>
          </w:tcPr>
          <w:p w:rsidR="00406101" w:rsidRPr="007B72D3" w:rsidRDefault="00633F2B" w:rsidP="007B72D3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Repairing Sofa</w:t>
            </w:r>
            <w:r w:rsidR="007B72D3" w:rsidRPr="007B72D3">
              <w:rPr>
                <w:b/>
                <w:bCs/>
              </w:rPr>
              <w:t>:</w:t>
            </w:r>
          </w:p>
          <w:p w:rsidR="007B72D3" w:rsidRDefault="00633F2B" w:rsidP="007B72D3">
            <w:pPr>
              <w:cnfStyle w:val="000000000000"/>
            </w:pPr>
            <w:r>
              <w:t>1 Sofa</w:t>
            </w:r>
          </w:p>
        </w:tc>
        <w:tc>
          <w:tcPr>
            <w:tcW w:w="990" w:type="dxa"/>
          </w:tcPr>
          <w:p w:rsidR="007B72D3" w:rsidRDefault="00943111" w:rsidP="007B72D3">
            <w:pPr>
              <w:cnfStyle w:val="000000000000"/>
            </w:pPr>
            <w:r>
              <w:t>Material:$5</w:t>
            </w:r>
          </w:p>
          <w:p w:rsidR="00406101" w:rsidRDefault="007B72D3" w:rsidP="007B72D3">
            <w:pPr>
              <w:cnfStyle w:val="000000000000"/>
            </w:pPr>
            <w:r>
              <w:t>Labor:$2</w:t>
            </w:r>
            <w:r w:rsidR="00943111">
              <w:t>0</w:t>
            </w: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  <w:p w:rsidR="007B72D3" w:rsidRDefault="007B72D3" w:rsidP="00ED6726">
            <w:pPr>
              <w:jc w:val="center"/>
              <w:cnfStyle w:val="000000000000"/>
            </w:pPr>
            <w:r>
              <w:t>1 day</w:t>
            </w: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B72D3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7B72D3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B72D3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7B72D3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B72D3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034F7F"/>
    <w:rsid w:val="002B4059"/>
    <w:rsid w:val="002E405B"/>
    <w:rsid w:val="00374D35"/>
    <w:rsid w:val="00406101"/>
    <w:rsid w:val="00483A6D"/>
    <w:rsid w:val="005B6A92"/>
    <w:rsid w:val="00630ADD"/>
    <w:rsid w:val="00633F2B"/>
    <w:rsid w:val="007B72D3"/>
    <w:rsid w:val="008C25E9"/>
    <w:rsid w:val="00943111"/>
    <w:rsid w:val="00975F5A"/>
    <w:rsid w:val="00AA75C1"/>
    <w:rsid w:val="00AD363E"/>
    <w:rsid w:val="00B3071D"/>
    <w:rsid w:val="00B92810"/>
    <w:rsid w:val="00B973A4"/>
    <w:rsid w:val="00D00E17"/>
    <w:rsid w:val="00DE4AFC"/>
    <w:rsid w:val="00E21979"/>
    <w:rsid w:val="00E86E22"/>
    <w:rsid w:val="00ED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B6EA-D27D-4BE3-8DDD-748CDD3C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3</cp:revision>
  <dcterms:created xsi:type="dcterms:W3CDTF">2012-05-25T01:30:00Z</dcterms:created>
  <dcterms:modified xsi:type="dcterms:W3CDTF">2012-05-25T01:46:00Z</dcterms:modified>
</cp:coreProperties>
</file>